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43" w:rsidRPr="003C3E39" w:rsidRDefault="00DB49E8" w:rsidP="00DB49E8">
      <w:pPr>
        <w:jc w:val="center"/>
        <w:rPr>
          <w:rFonts w:ascii="Times New Roman" w:eastAsia="標楷體" w:hAnsi="Times New Roman" w:cs="Times New Roman"/>
          <w:szCs w:val="24"/>
        </w:rPr>
      </w:pPr>
      <w:r w:rsidRPr="00DB49E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B2D69">
        <w:rPr>
          <w:rFonts w:ascii="Times New Roman" w:eastAsia="標楷體" w:hAnsi="Times New Roman" w:cs="Times New Roman" w:hint="eastAsia"/>
          <w:sz w:val="32"/>
          <w:szCs w:val="32"/>
        </w:rPr>
        <w:t>10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年度臺北市志願服務榮譽卡優惠商家一覽表</w:t>
      </w:r>
    </w:p>
    <w:tbl>
      <w:tblPr>
        <w:tblW w:w="16122" w:type="dxa"/>
        <w:tblInd w:w="-11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22"/>
        <w:gridCol w:w="2268"/>
        <w:gridCol w:w="1984"/>
        <w:gridCol w:w="1701"/>
        <w:gridCol w:w="2693"/>
        <w:gridCol w:w="2835"/>
        <w:gridCol w:w="2552"/>
      </w:tblGrid>
      <w:tr w:rsidR="00DC2E7D" w:rsidRPr="003C3E39" w:rsidTr="009627DC">
        <w:trPr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3E39">
              <w:rPr>
                <w:rFonts w:ascii="Times New Roman" w:eastAsia="標楷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優惠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商家</w:t>
            </w:r>
            <w:r w:rsidRPr="003C3E39">
              <w:rPr>
                <w:rFonts w:ascii="Times New Roman" w:eastAsia="標楷體" w:hAnsi="Times New Roman" w:cs="Times New Roman"/>
                <w:kern w:val="0"/>
                <w:szCs w:val="24"/>
              </w:rPr>
              <w:t>名稱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營業門市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營業時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3E39">
              <w:rPr>
                <w:rFonts w:ascii="Times New Roman" w:eastAsia="標楷體" w:hAnsi="Times New Roman" w:cs="Times New Roman"/>
                <w:kern w:val="0"/>
                <w:szCs w:val="24"/>
              </w:rPr>
              <w:t>電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地址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3E39">
              <w:rPr>
                <w:rFonts w:ascii="Times New Roman" w:eastAsia="標楷體" w:hAnsi="Times New Roman" w:cs="Times New Roman"/>
                <w:kern w:val="0"/>
                <w:szCs w:val="24"/>
              </w:rPr>
              <w:t>優惠内容</w:t>
            </w:r>
          </w:p>
        </w:tc>
      </w:tr>
      <w:tr w:rsidR="00DC2E7D" w:rsidRPr="003C3E39" w:rsidTr="009627DC">
        <w:trPr>
          <w:trHeight w:val="3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3E39">
              <w:rPr>
                <w:rFonts w:ascii="Times New Roman" w:eastAsia="標楷體" w:hAnsi="Times New Roman" w:cs="Times New Roman"/>
                <w:kern w:val="0"/>
                <w:szCs w:val="24"/>
              </w:rPr>
              <w:t>志願服務榮譽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2E7D" w:rsidRPr="003C3E39" w:rsidRDefault="00DC2E7D" w:rsidP="00DC2E7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3E39">
              <w:rPr>
                <w:rFonts w:ascii="Times New Roman" w:eastAsia="標楷體" w:hAnsi="Times New Roman" w:cs="Times New Roman"/>
                <w:kern w:val="0"/>
                <w:szCs w:val="24"/>
              </w:rPr>
              <w:t>義警義消等半價榮譽卡</w:t>
            </w:r>
          </w:p>
        </w:tc>
      </w:tr>
      <w:tr w:rsidR="00DC2E7D" w:rsidRPr="003C3E39" w:rsidTr="00443593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7D" w:rsidRPr="003C3E39" w:rsidRDefault="00DC2E7D" w:rsidP="00DC2E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3E3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7D" w:rsidRPr="003C3E39" w:rsidRDefault="00DC2E7D" w:rsidP="00DC2E7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勤貿實業股份有限公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陶作坊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7D" w:rsidRPr="00DC2E7D" w:rsidRDefault="00DC2E7D" w:rsidP="00DC2E7D">
            <w:pPr>
              <w:widowControl/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 w:rsidRPr="00DC2E7D">
              <w:rPr>
                <w:rFonts w:ascii="Times New Roman" w:eastAsia="標楷體" w:hAnsi="Times New Roman" w:cs="Times New Roman"/>
                <w:szCs w:val="24"/>
              </w:rPr>
              <w:t>台北永康形象概念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7D" w:rsidRPr="00DC2E7D" w:rsidRDefault="00DC2E7D" w:rsidP="00DC2E7D">
            <w:pPr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 w:rsidRPr="00DC2E7D">
              <w:rPr>
                <w:rFonts w:ascii="Times New Roman" w:eastAsia="標楷體" w:hAnsi="Times New Roman" w:cs="Times New Roman"/>
                <w:szCs w:val="24"/>
              </w:rPr>
              <w:t>11:00-2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E7D" w:rsidRPr="00DC2E7D" w:rsidRDefault="00DC2E7D" w:rsidP="00DC2E7D">
            <w:pPr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2-239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7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E7D" w:rsidRPr="00DC2E7D" w:rsidRDefault="00DC2E7D" w:rsidP="00DC2E7D">
            <w:pPr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 w:rsidRPr="00DC2E7D">
              <w:rPr>
                <w:rFonts w:ascii="Times New Roman" w:eastAsia="標楷體" w:hAnsi="Times New Roman" w:cs="Times New Roman"/>
                <w:szCs w:val="24"/>
              </w:rPr>
              <w:t>10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北市大安區永康街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E7D" w:rsidRDefault="00DC2E7D" w:rsidP="00DC2E7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購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特價、特殊商品除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團購另有優惠</w:t>
            </w:r>
            <w:r w:rsidR="009627DC">
              <w:rPr>
                <w:rFonts w:ascii="Times New Roman" w:eastAsia="標楷體" w:hAnsi="Times New Roman" w:cs="Times New Roman" w:hint="eastAsia"/>
                <w:szCs w:val="24"/>
              </w:rPr>
              <w:t>，詳情請洽</w:t>
            </w:r>
            <w:r w:rsidR="00902BC6">
              <w:rPr>
                <w:rFonts w:ascii="Times New Roman" w:eastAsia="標楷體" w:hAnsi="Times New Roman" w:cs="Times New Roman" w:hint="eastAsia"/>
                <w:szCs w:val="24"/>
              </w:rPr>
              <w:t>門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C2E7D" w:rsidRDefault="00DC2E7D" w:rsidP="00DC2E7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購物折扣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與其他優惠並用。</w:t>
            </w:r>
          </w:p>
          <w:p w:rsidR="004A0021" w:rsidRPr="003C3E39" w:rsidRDefault="004A0021" w:rsidP="00DC2E7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全臺</w:t>
            </w:r>
            <w:r w:rsidR="00902BC6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實體門市適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02BC6">
              <w:rPr>
                <w:rFonts w:ascii="Times New Roman" w:eastAsia="標楷體" w:hAnsi="Times New Roman" w:cs="Times New Roman" w:hint="eastAsia"/>
                <w:szCs w:val="24"/>
              </w:rPr>
              <w:t>台北永康形象概念店、</w:t>
            </w:r>
            <w:r w:rsidR="00902BC6">
              <w:rPr>
                <w:rFonts w:ascii="Times New Roman" w:eastAsia="標楷體" w:hAnsi="Times New Roman" w:cs="Times New Roman" w:hint="eastAsia"/>
                <w:szCs w:val="24"/>
              </w:rPr>
              <w:t>SOGO</w:t>
            </w:r>
            <w:r w:rsidR="00902BC6">
              <w:rPr>
                <w:rFonts w:ascii="Times New Roman" w:eastAsia="標楷體" w:hAnsi="Times New Roman" w:cs="Times New Roman" w:hint="eastAsia"/>
                <w:szCs w:val="24"/>
              </w:rPr>
              <w:t>忠孝館、鶯歌重慶店、台中中興</w:t>
            </w:r>
            <w:r w:rsidR="00443593">
              <w:rPr>
                <w:rFonts w:ascii="Times New Roman" w:eastAsia="標楷體" w:hAnsi="Times New Roman" w:cs="Times New Roman" w:hint="eastAsia"/>
                <w:szCs w:val="24"/>
              </w:rPr>
              <w:t>店</w:t>
            </w:r>
            <w:r w:rsidR="00902BC6">
              <w:rPr>
                <w:rFonts w:ascii="Times New Roman" w:eastAsia="標楷體" w:hAnsi="Times New Roman" w:cs="Times New Roman" w:hint="eastAsia"/>
                <w:szCs w:val="24"/>
              </w:rPr>
              <w:t>、台南藍晒圖店、</w:t>
            </w:r>
            <w:r w:rsidR="00443593">
              <w:rPr>
                <w:rFonts w:ascii="Times New Roman" w:eastAsia="標楷體" w:hAnsi="Times New Roman" w:cs="Times New Roman" w:hint="eastAsia"/>
                <w:szCs w:val="24"/>
              </w:rPr>
              <w:t>嘉義新光店</w:t>
            </w:r>
            <w:r w:rsidR="00902BC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443593">
              <w:rPr>
                <w:rFonts w:ascii="Times New Roman" w:eastAsia="標楷體" w:hAnsi="Times New Roman" w:cs="Times New Roman" w:hint="eastAsia"/>
                <w:szCs w:val="24"/>
              </w:rPr>
              <w:t>高雄</w:t>
            </w:r>
            <w:r w:rsidR="00443593">
              <w:rPr>
                <w:rFonts w:ascii="Times New Roman" w:eastAsia="標楷體" w:hAnsi="Times New Roman" w:cs="Times New Roman" w:hint="eastAsia"/>
                <w:szCs w:val="24"/>
              </w:rPr>
              <w:t>SOGO</w:t>
            </w:r>
            <w:r w:rsidR="00443593">
              <w:rPr>
                <w:rFonts w:ascii="Times New Roman" w:eastAsia="標楷體" w:hAnsi="Times New Roman" w:cs="Times New Roman" w:hint="eastAsia"/>
                <w:szCs w:val="24"/>
              </w:rPr>
              <w:t>店、高雄統一時代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情請至以下網址查詢：</w:t>
            </w:r>
            <w:hyperlink r:id="rId7" w:history="1">
              <w:r w:rsidRPr="00C9221F">
                <w:rPr>
                  <w:rStyle w:val="a7"/>
                  <w:rFonts w:ascii="Times New Roman" w:eastAsia="標楷體" w:hAnsi="Times New Roman" w:cs="Times New Roman"/>
                  <w:szCs w:val="24"/>
                </w:rPr>
                <w:t>https://www.taurlia.com/pages/</w:t>
              </w:r>
            </w:hyperlink>
            <w:r>
              <w:rPr>
                <w:rFonts w:ascii="Times New Roman" w:eastAsia="標楷體" w:hAnsi="Times New Roman" w:cs="Times New Roman" w:hint="eastAsia"/>
                <w:szCs w:val="24"/>
              </w:rPr>
              <w:t>門市</w:t>
            </w:r>
            <w:r w:rsidR="00443593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C2E7D" w:rsidRPr="003C3E39" w:rsidTr="00443593">
        <w:trPr>
          <w:trHeight w:val="20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7D" w:rsidRPr="003C3E39" w:rsidRDefault="00DC2E7D" w:rsidP="00DC2E7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7D" w:rsidRDefault="00DC2E7D" w:rsidP="00DC2E7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7D" w:rsidRPr="00DC2E7D" w:rsidRDefault="00DC2E7D" w:rsidP="00DC2E7D">
            <w:pPr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 w:rsidRPr="00DC2E7D">
              <w:rPr>
                <w:rFonts w:ascii="Times New Roman" w:eastAsia="標楷體" w:hAnsi="Times New Roman" w:cs="Times New Roman"/>
                <w:szCs w:val="24"/>
              </w:rPr>
              <w:t>SOGO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忠孝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7D" w:rsidRPr="00DC2E7D" w:rsidRDefault="00DC2E7D" w:rsidP="00DC2E7D">
            <w:pPr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 w:rsidRPr="00DC2E7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四</w:t>
            </w:r>
            <w:proofErr w:type="gramStart"/>
            <w:r w:rsidRPr="00DC2E7D">
              <w:rPr>
                <w:rFonts w:ascii="Times New Roman" w:eastAsia="標楷體" w:hAnsi="Times New Roman" w:cs="Times New Roman"/>
                <w:szCs w:val="24"/>
              </w:rPr>
              <w:t>11</w:t>
            </w:r>
            <w:proofErr w:type="gramEnd"/>
            <w:r w:rsidRPr="00DC2E7D">
              <w:rPr>
                <w:rFonts w:ascii="Times New Roman" w:eastAsia="標楷體" w:hAnsi="Times New Roman" w:cs="Times New Roman"/>
                <w:szCs w:val="24"/>
              </w:rPr>
              <w:t>:00-21:30;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六</w:t>
            </w:r>
            <w:proofErr w:type="gramStart"/>
            <w:r w:rsidRPr="00DC2E7D">
              <w:rPr>
                <w:rFonts w:ascii="Times New Roman" w:eastAsia="標楷體" w:hAnsi="Times New Roman" w:cs="Times New Roman"/>
                <w:szCs w:val="24"/>
              </w:rPr>
              <w:t>11</w:t>
            </w:r>
            <w:proofErr w:type="gramEnd"/>
            <w:r w:rsidRPr="00DC2E7D">
              <w:rPr>
                <w:rFonts w:ascii="Times New Roman" w:eastAsia="標楷體" w:hAnsi="Times New Roman" w:cs="Times New Roman"/>
                <w:szCs w:val="24"/>
              </w:rPr>
              <w:t>:00-2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E7D" w:rsidRPr="00DC2E7D" w:rsidRDefault="00DC2E7D" w:rsidP="00DC2E7D">
            <w:pPr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2-277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1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E7D" w:rsidRPr="00DC2E7D" w:rsidRDefault="00DC2E7D" w:rsidP="00DC2E7D">
            <w:pPr>
              <w:spacing w:after="300"/>
              <w:rPr>
                <w:rFonts w:ascii="Times New Roman" w:eastAsia="標楷體" w:hAnsi="Times New Roman" w:cs="Times New Roman"/>
                <w:szCs w:val="24"/>
              </w:rPr>
            </w:pPr>
            <w:r w:rsidRPr="00DC2E7D">
              <w:rPr>
                <w:rFonts w:ascii="Times New Roman" w:eastAsia="標楷體" w:hAnsi="Times New Roman" w:cs="Times New Roman"/>
                <w:szCs w:val="24"/>
              </w:rPr>
              <w:t>10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北市忠孝東路四段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DC2E7D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E7D" w:rsidRPr="003C3E39" w:rsidRDefault="00DC2E7D" w:rsidP="00DC2E7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A72E9" w:rsidRPr="003C3E39" w:rsidRDefault="00BA72E9" w:rsidP="00DB49E8">
      <w:pPr>
        <w:rPr>
          <w:rFonts w:ascii="Times New Roman" w:eastAsia="標楷體" w:hAnsi="Times New Roman" w:cs="Times New Roman"/>
          <w:szCs w:val="24"/>
        </w:rPr>
      </w:pPr>
    </w:p>
    <w:sectPr w:rsidR="00BA72E9" w:rsidRPr="003C3E39" w:rsidSect="00347EB2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42" w:rsidRDefault="00080242" w:rsidP="004A21D7">
      <w:r>
        <w:separator/>
      </w:r>
    </w:p>
  </w:endnote>
  <w:endnote w:type="continuationSeparator" w:id="0">
    <w:p w:rsidR="00080242" w:rsidRDefault="00080242" w:rsidP="004A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42" w:rsidRDefault="00080242" w:rsidP="004A21D7">
      <w:r>
        <w:separator/>
      </w:r>
    </w:p>
  </w:footnote>
  <w:footnote w:type="continuationSeparator" w:id="0">
    <w:p w:rsidR="00080242" w:rsidRDefault="00080242" w:rsidP="004A2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97"/>
    <w:rsid w:val="000040D4"/>
    <w:rsid w:val="00015C9C"/>
    <w:rsid w:val="0002573F"/>
    <w:rsid w:val="00040FD2"/>
    <w:rsid w:val="0004222B"/>
    <w:rsid w:val="0004298E"/>
    <w:rsid w:val="000604E6"/>
    <w:rsid w:val="0006486C"/>
    <w:rsid w:val="00067639"/>
    <w:rsid w:val="00080242"/>
    <w:rsid w:val="000F333D"/>
    <w:rsid w:val="00125677"/>
    <w:rsid w:val="00141D78"/>
    <w:rsid w:val="00183FE2"/>
    <w:rsid w:val="001C7BDC"/>
    <w:rsid w:val="001E1DCF"/>
    <w:rsid w:val="002077E0"/>
    <w:rsid w:val="00226A1F"/>
    <w:rsid w:val="002A0F98"/>
    <w:rsid w:val="002B2D69"/>
    <w:rsid w:val="0032239A"/>
    <w:rsid w:val="00347EB2"/>
    <w:rsid w:val="003974DB"/>
    <w:rsid w:val="00397E87"/>
    <w:rsid w:val="003C3E39"/>
    <w:rsid w:val="003F0048"/>
    <w:rsid w:val="003F0470"/>
    <w:rsid w:val="00405987"/>
    <w:rsid w:val="00443593"/>
    <w:rsid w:val="00465B83"/>
    <w:rsid w:val="004A0021"/>
    <w:rsid w:val="004A21D7"/>
    <w:rsid w:val="004B5ABF"/>
    <w:rsid w:val="004C11C8"/>
    <w:rsid w:val="004E36A6"/>
    <w:rsid w:val="004F25BB"/>
    <w:rsid w:val="00527735"/>
    <w:rsid w:val="00535454"/>
    <w:rsid w:val="005A1EE6"/>
    <w:rsid w:val="005B0945"/>
    <w:rsid w:val="00605456"/>
    <w:rsid w:val="00653ECB"/>
    <w:rsid w:val="00661518"/>
    <w:rsid w:val="006A32F4"/>
    <w:rsid w:val="006A5249"/>
    <w:rsid w:val="006B0B3E"/>
    <w:rsid w:val="00714717"/>
    <w:rsid w:val="007223D4"/>
    <w:rsid w:val="00724D3F"/>
    <w:rsid w:val="0073322A"/>
    <w:rsid w:val="00771A9F"/>
    <w:rsid w:val="00777643"/>
    <w:rsid w:val="0078631C"/>
    <w:rsid w:val="007B472F"/>
    <w:rsid w:val="007D12A6"/>
    <w:rsid w:val="007D4D9C"/>
    <w:rsid w:val="007F6396"/>
    <w:rsid w:val="00835175"/>
    <w:rsid w:val="0089495C"/>
    <w:rsid w:val="008C096B"/>
    <w:rsid w:val="00902BC6"/>
    <w:rsid w:val="00952E1A"/>
    <w:rsid w:val="009627DC"/>
    <w:rsid w:val="009A4457"/>
    <w:rsid w:val="009D7343"/>
    <w:rsid w:val="009E0CF6"/>
    <w:rsid w:val="009F5F13"/>
    <w:rsid w:val="00A4394A"/>
    <w:rsid w:val="00A53343"/>
    <w:rsid w:val="00A62E4B"/>
    <w:rsid w:val="00A70679"/>
    <w:rsid w:val="00A86BD0"/>
    <w:rsid w:val="00AB0D04"/>
    <w:rsid w:val="00AD432F"/>
    <w:rsid w:val="00B27142"/>
    <w:rsid w:val="00B30064"/>
    <w:rsid w:val="00B96B78"/>
    <w:rsid w:val="00BA72E9"/>
    <w:rsid w:val="00BA7E32"/>
    <w:rsid w:val="00BB4A82"/>
    <w:rsid w:val="00C23C50"/>
    <w:rsid w:val="00C36E2E"/>
    <w:rsid w:val="00C62358"/>
    <w:rsid w:val="00C71E97"/>
    <w:rsid w:val="00CA79B0"/>
    <w:rsid w:val="00CE6CF5"/>
    <w:rsid w:val="00D0163F"/>
    <w:rsid w:val="00D11479"/>
    <w:rsid w:val="00D419A0"/>
    <w:rsid w:val="00D438A8"/>
    <w:rsid w:val="00D80A98"/>
    <w:rsid w:val="00DB49E8"/>
    <w:rsid w:val="00DC2E7D"/>
    <w:rsid w:val="00E13EB2"/>
    <w:rsid w:val="00E22655"/>
    <w:rsid w:val="00E3777B"/>
    <w:rsid w:val="00E6693B"/>
    <w:rsid w:val="00E97F79"/>
    <w:rsid w:val="00F165A4"/>
    <w:rsid w:val="00F2210B"/>
    <w:rsid w:val="00F74F67"/>
    <w:rsid w:val="00FD6225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FD7F"/>
  <w15:docId w15:val="{994369FE-8A88-4203-A899-FB01D258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21D7"/>
    <w:rPr>
      <w:sz w:val="20"/>
      <w:szCs w:val="20"/>
    </w:rPr>
  </w:style>
  <w:style w:type="paragraph" w:styleId="a5">
    <w:name w:val="footer"/>
    <w:basedOn w:val="a"/>
    <w:link w:val="a6"/>
    <w:unhideWhenUsed/>
    <w:rsid w:val="004A2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A21D7"/>
    <w:rPr>
      <w:sz w:val="20"/>
      <w:szCs w:val="20"/>
    </w:rPr>
  </w:style>
  <w:style w:type="paragraph" w:customStyle="1" w:styleId="Default">
    <w:name w:val="Default"/>
    <w:rsid w:val="004C11C8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4A0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aurlia.com/pag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178B-35D0-4ECB-A4B0-72062AC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美慧</dc:creator>
  <cp:keywords/>
  <cp:lastModifiedBy>林苑辰</cp:lastModifiedBy>
  <cp:revision>12</cp:revision>
  <cp:lastPrinted>2017-01-05T08:08:00Z</cp:lastPrinted>
  <dcterms:created xsi:type="dcterms:W3CDTF">2019-01-02T06:22:00Z</dcterms:created>
  <dcterms:modified xsi:type="dcterms:W3CDTF">2021-01-04T10:36:00Z</dcterms:modified>
</cp:coreProperties>
</file>